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73CA" w14:textId="306E1D30" w:rsidR="008726CB" w:rsidRDefault="00A27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0B627B41" wp14:editId="1729D1AD">
            <wp:simplePos x="0" y="0"/>
            <wp:positionH relativeFrom="margin">
              <wp:posOffset>-170896</wp:posOffset>
            </wp:positionH>
            <wp:positionV relativeFrom="paragraph">
              <wp:posOffset>-116006</wp:posOffset>
            </wp:positionV>
            <wp:extent cx="10069750" cy="6959652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437" cy="696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6CB" w:rsidSect="00EA563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3E"/>
    <w:rsid w:val="00116AF7"/>
    <w:rsid w:val="008726CB"/>
    <w:rsid w:val="00A270E2"/>
    <w:rsid w:val="00E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D090"/>
  <w15:chartTrackingRefBased/>
  <w15:docId w15:val="{7C94E6A9-0D19-430F-B43F-0B74860C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AA55-AA4D-4A7C-AD78-8B2CB4D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Моргунов</cp:lastModifiedBy>
  <cp:revision>3</cp:revision>
  <dcterms:created xsi:type="dcterms:W3CDTF">2020-08-22T07:33:00Z</dcterms:created>
  <dcterms:modified xsi:type="dcterms:W3CDTF">2022-11-12T09:55:00Z</dcterms:modified>
</cp:coreProperties>
</file>